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B33C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B33C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824B2" w:rsidRPr="008F005C" w:rsidRDefault="005824B2" w:rsidP="00582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Приморски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Росреест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определил основные ошибки кадастровых инженеров</w:t>
      </w:r>
    </w:p>
    <w:p w:rsidR="005824B2" w:rsidRPr="008F005C" w:rsidRDefault="005824B2" w:rsidP="00582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4B2" w:rsidRPr="008F005C" w:rsidRDefault="005824B2" w:rsidP="00582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0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ладивосток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мая 2019 г.</w:t>
      </w:r>
      <w:r w:rsidRPr="008F0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мотнос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профессионализма </w:t>
      </w:r>
      <w:r w:rsidRPr="008F0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х инженеров являются обязательными условиями беспрепятственного государственного кадастрового учета. Управлением Росреестра по Приморскому краю сформирован перечень ошибок, допускаемых кадастровыми инженерами при подготовке межевых и технических планов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 обследования</w:t>
      </w:r>
      <w:r w:rsidRPr="008F0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шибки, допускаемые кадастровыми инженерами, становятся впоследствии причинами приостановок, а в дальнейшем и отказов в государственном кадастровом учёте.  </w:t>
      </w: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иболее часто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межевом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техническом планах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ведены не все необходимые с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едения о кадастровом инженере. В обязательном порядке должны быть указаны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НИЛС, дата и номер заключения договора 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ыполнение кадастровых работ, а также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мер регистрации в государственном реестре лиц, осуществ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яющих кадастровую деятельность.</w:t>
      </w: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акже зачастую в данных планах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сутствует согласие заказчика кадастровых работ (физического лица) 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 обработку персональных данных. </w:t>
      </w: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А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рес объекта недвижимости внесен в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ежевые и технические планы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 в соответствии со сведениями Ф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деральной информационной адресной системы.</w:t>
      </w: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составе п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иложения отсутствуе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кумент о присвоении адреса земельному участку или объекту капитального строительства. П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и этом указан адрес, а не описани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х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естополож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824B2" w:rsidRPr="008F005C" w:rsidRDefault="005824B2" w:rsidP="005824B2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П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иложенные к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ланам и а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ту обследования электронные образы доку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нтов не отвечают предъявляемым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ребованиям (не обеспечивают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идент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чность бумажному оригиналу либ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-з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изк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чества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т возмож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очитать текст).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акже достаточно часто кадастровыми инженерами неверно указывается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омер кадастрового квартала, в пределах которого располагается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разуемый земельный участок. </w:t>
      </w: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адастровым инженерам необходимо указывать в межевых планах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едельные минимальные и максимальные размеры, а также реквизиты докумен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х устанавливающие.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статочно часто категория земель, указанных в межевом плане,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ответствуе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 свед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ЕГРН о категории земель и виде разреш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ного использования земельного участка.</w:t>
      </w: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ежевых планах зачастую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сутствуют сведения об обеспечении доступа (прохода или проезда от земель общего пользования) к образуемым или измененным земельным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асткам.</w:t>
      </w: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е редким является и то, что в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зделе «Заключение кадастрового инженера» отсутствует обоснование изменения площад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емельного участка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местополож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го уточненных границ, а в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графической части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ежевого плана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 отображены границы всех смежных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частков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сведения ЕГРН о которых подлежат уточнению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5824B2" w:rsidRPr="008F005C" w:rsidRDefault="005824B2" w:rsidP="005824B2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В разделе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Общие сведения о кад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тровых работах» неверно указываются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иды выполнения кадастровых рабо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а в техническом плане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сутствуе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дастровый номер здания, в пределах котор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 расположено помещение.</w:t>
      </w:r>
    </w:p>
    <w:p w:rsidR="005824B2" w:rsidRPr="008F005C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технических планах кадастровыми инженерами зачастую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верно опр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делена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лощадь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ъекта недвижимости, а 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реквизите «Сведения об объекте недвижимости, в отношении которого проводятся кадастровые работы» не указаны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едения о виде объекта недвижимости</w:t>
      </w:r>
      <w:r w:rsidRPr="008F005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его кадастровом номере, а также сведения о наличии (отсутствии) в ЕГРН сведений о зарегистрированных правах н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анный объект. </w:t>
      </w: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и и многие другие ошибки, допускаемые кадаст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овыми инженерами, существенным образом влияют на сроки постановки объектов на государственный кадастровый учет. </w:t>
      </w:r>
    </w:p>
    <w:p w:rsidR="005824B2" w:rsidRDefault="005824B2" w:rsidP="005824B2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824B2" w:rsidRDefault="005824B2" w:rsidP="005824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ля того, чтобы минимизировать риски возникновения ошибок, Кадастровая палата Приморского края проводит обучающие семинары, а также еженедельные приемы кадастровых инженеров, на которых специалистами разбираются типичные ошибки, причины их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озникнов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даются профессиональные консультации, помогающие кадастровым инженерам выполнять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ою работу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ачественно и в срок. </w:t>
      </w:r>
    </w:p>
    <w:p w:rsidR="00AE7EEE" w:rsidRPr="00D47D43" w:rsidRDefault="00AE7EEE" w:rsidP="00A43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231B33" w:rsidRDefault="000649CD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1B33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B33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824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6228E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4402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3EDD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CF4F42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6058"/>
    <w:rsid w:val="00E27656"/>
    <w:rsid w:val="00E41A31"/>
    <w:rsid w:val="00E551BD"/>
    <w:rsid w:val="00E6387A"/>
    <w:rsid w:val="00E87CF7"/>
    <w:rsid w:val="00E919F4"/>
    <w:rsid w:val="00E91D3D"/>
    <w:rsid w:val="00E92ACE"/>
    <w:rsid w:val="00E96098"/>
    <w:rsid w:val="00EA018B"/>
    <w:rsid w:val="00EB1FEA"/>
    <w:rsid w:val="00EB20F7"/>
    <w:rsid w:val="00EB33CD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B017-76D6-497D-B655-26DBCCB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2-12T00:25:00Z</cp:lastPrinted>
  <dcterms:created xsi:type="dcterms:W3CDTF">2019-05-15T07:16:00Z</dcterms:created>
  <dcterms:modified xsi:type="dcterms:W3CDTF">2019-05-15T07:16:00Z</dcterms:modified>
</cp:coreProperties>
</file>